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7B" w:rsidRDefault="00B57D7B" w:rsidP="00CF33A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8454E" w:rsidRPr="001659FD" w:rsidRDefault="003016C3" w:rsidP="00CF33A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>СВЕДЕНИЯ</w:t>
      </w:r>
      <w:r w:rsidR="0018454E" w:rsidRPr="001659FD">
        <w:rPr>
          <w:b/>
          <w:sz w:val="28"/>
          <w:szCs w:val="28"/>
        </w:rPr>
        <w:t xml:space="preserve"> </w:t>
      </w:r>
    </w:p>
    <w:p w:rsidR="00B57D7B" w:rsidRPr="001659FD" w:rsidRDefault="0018454E" w:rsidP="006609D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 w:rsidR="003016C3" w:rsidRPr="001659FD">
        <w:rPr>
          <w:b/>
          <w:sz w:val="28"/>
          <w:szCs w:val="28"/>
        </w:rPr>
        <w:t xml:space="preserve">об </w:t>
      </w:r>
      <w:r w:rsidRPr="001659FD">
        <w:rPr>
          <w:b/>
          <w:sz w:val="28"/>
          <w:szCs w:val="28"/>
        </w:rPr>
        <w:t>имуществе и обязательствах имущественного характера</w:t>
      </w:r>
      <w:r w:rsidR="007F6595">
        <w:rPr>
          <w:b/>
          <w:sz w:val="28"/>
          <w:szCs w:val="28"/>
        </w:rPr>
        <w:t xml:space="preserve"> Начальника  </w:t>
      </w:r>
      <w:r w:rsidR="00602C80">
        <w:rPr>
          <w:b/>
          <w:sz w:val="28"/>
          <w:szCs w:val="28"/>
        </w:rPr>
        <w:t>отдела казначейского исполнения</w:t>
      </w:r>
      <w:r w:rsidR="007F6595">
        <w:rPr>
          <w:b/>
          <w:sz w:val="28"/>
          <w:szCs w:val="28"/>
        </w:rPr>
        <w:t xml:space="preserve"> </w:t>
      </w:r>
      <w:r w:rsidR="00602C80">
        <w:rPr>
          <w:b/>
          <w:sz w:val="28"/>
          <w:szCs w:val="28"/>
        </w:rPr>
        <w:t>Ф</w:t>
      </w:r>
      <w:r w:rsidR="006609D2">
        <w:rPr>
          <w:b/>
          <w:sz w:val="28"/>
          <w:szCs w:val="28"/>
        </w:rPr>
        <w:t>инансового управления</w:t>
      </w:r>
      <w:r w:rsidR="00D637B7">
        <w:rPr>
          <w:b/>
          <w:sz w:val="28"/>
          <w:szCs w:val="28"/>
        </w:rPr>
        <w:t xml:space="preserve"> </w:t>
      </w:r>
      <w:r w:rsidR="00602C80">
        <w:rPr>
          <w:b/>
          <w:sz w:val="28"/>
          <w:szCs w:val="28"/>
        </w:rPr>
        <w:t>а</w:t>
      </w:r>
      <w:r w:rsidR="00161676">
        <w:rPr>
          <w:b/>
          <w:sz w:val="28"/>
          <w:szCs w:val="28"/>
        </w:rPr>
        <w:t>дминистрации муниципального образования «</w:t>
      </w:r>
      <w:r w:rsidR="00D637B7">
        <w:rPr>
          <w:b/>
          <w:sz w:val="28"/>
          <w:szCs w:val="28"/>
        </w:rPr>
        <w:t>Хиславичский</w:t>
      </w:r>
      <w:r w:rsidR="00161676">
        <w:rPr>
          <w:b/>
          <w:sz w:val="28"/>
          <w:szCs w:val="28"/>
        </w:rPr>
        <w:t xml:space="preserve"> район» Смоленской области</w:t>
      </w:r>
      <w:r w:rsidR="00D637B7">
        <w:rPr>
          <w:b/>
          <w:sz w:val="28"/>
          <w:szCs w:val="28"/>
        </w:rPr>
        <w:t xml:space="preserve"> </w:t>
      </w:r>
      <w:r w:rsidR="002B7C33">
        <w:rPr>
          <w:b/>
          <w:sz w:val="28"/>
          <w:szCs w:val="28"/>
        </w:rPr>
        <w:t>Семеновой Елены Николаевны</w:t>
      </w:r>
      <w:r w:rsidR="00EB7366">
        <w:rPr>
          <w:b/>
          <w:sz w:val="28"/>
          <w:szCs w:val="28"/>
        </w:rPr>
        <w:t xml:space="preserve"> </w:t>
      </w:r>
      <w:r w:rsidR="00940B69" w:rsidRPr="001659FD">
        <w:rPr>
          <w:b/>
          <w:sz w:val="28"/>
          <w:szCs w:val="28"/>
        </w:rPr>
        <w:t>з</w:t>
      </w:r>
      <w:r w:rsidRPr="001659FD">
        <w:rPr>
          <w:b/>
          <w:sz w:val="28"/>
          <w:szCs w:val="28"/>
        </w:rPr>
        <w:t>а перио</w:t>
      </w:r>
      <w:r w:rsidR="00F57ED4">
        <w:rPr>
          <w:b/>
          <w:sz w:val="28"/>
          <w:szCs w:val="28"/>
        </w:rPr>
        <w:t>д с 1 января по 31 декабря 20</w:t>
      </w:r>
      <w:r w:rsidR="004B04D1">
        <w:rPr>
          <w:b/>
          <w:sz w:val="28"/>
          <w:szCs w:val="28"/>
        </w:rPr>
        <w:t>2</w:t>
      </w:r>
      <w:r w:rsidR="00B31C95">
        <w:rPr>
          <w:b/>
          <w:sz w:val="28"/>
          <w:szCs w:val="28"/>
        </w:rPr>
        <w:t>2</w:t>
      </w:r>
      <w:r w:rsidRPr="001659FD">
        <w:rPr>
          <w:b/>
          <w:sz w:val="28"/>
          <w:szCs w:val="28"/>
        </w:rPr>
        <w:t xml:space="preserve"> года</w:t>
      </w:r>
    </w:p>
    <w:p w:rsidR="00726E72" w:rsidRDefault="00726E72" w:rsidP="00CF33A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238"/>
        <w:gridCol w:w="1711"/>
        <w:gridCol w:w="1232"/>
        <w:gridCol w:w="1434"/>
        <w:gridCol w:w="1580"/>
        <w:gridCol w:w="1711"/>
        <w:gridCol w:w="1227"/>
        <w:gridCol w:w="1434"/>
      </w:tblGrid>
      <w:tr w:rsidR="0008412F" w:rsidRPr="00E01286" w:rsidTr="00347B39">
        <w:tc>
          <w:tcPr>
            <w:tcW w:w="2321" w:type="dxa"/>
            <w:vMerge w:val="restart"/>
          </w:tcPr>
          <w:p w:rsidR="0008412F" w:rsidRPr="00E01286" w:rsidRDefault="0008412F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 xml:space="preserve">Лица, о доходах, </w:t>
            </w:r>
            <w:r w:rsidR="002A4E7F" w:rsidRPr="00E01286">
              <w:rPr>
                <w:sz w:val="20"/>
                <w:szCs w:val="20"/>
              </w:rPr>
              <w:t xml:space="preserve">об </w:t>
            </w:r>
            <w:r w:rsidRPr="00E01286">
              <w:rPr>
                <w:sz w:val="20"/>
                <w:szCs w:val="20"/>
              </w:rPr>
              <w:t>имуществе и обязательствах имущественного характера</w:t>
            </w:r>
            <w:r w:rsidR="00DB1DFB" w:rsidRPr="00E01286">
              <w:rPr>
                <w:sz w:val="20"/>
                <w:szCs w:val="20"/>
              </w:rPr>
              <w:t xml:space="preserve"> которых указы</w:t>
            </w:r>
            <w:r w:rsidR="005E727A" w:rsidRPr="00E01286">
              <w:rPr>
                <w:sz w:val="20"/>
                <w:szCs w:val="20"/>
              </w:rPr>
              <w:t>ваются сведения</w:t>
            </w:r>
          </w:p>
        </w:tc>
        <w:tc>
          <w:tcPr>
            <w:tcW w:w="2320" w:type="dxa"/>
            <w:vMerge w:val="restart"/>
          </w:tcPr>
          <w:p w:rsidR="001659FD" w:rsidRPr="00E01286" w:rsidRDefault="0008412F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Декларированный годовой доход</w:t>
            </w:r>
          </w:p>
          <w:p w:rsidR="0008412F" w:rsidRPr="00E01286" w:rsidRDefault="0014551F" w:rsidP="00B31C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за 20</w:t>
            </w:r>
            <w:r w:rsidR="0045646C">
              <w:rPr>
                <w:sz w:val="20"/>
                <w:szCs w:val="20"/>
              </w:rPr>
              <w:t>2</w:t>
            </w:r>
            <w:r w:rsidR="00B31C95">
              <w:rPr>
                <w:sz w:val="20"/>
                <w:szCs w:val="20"/>
              </w:rPr>
              <w:t>2</w:t>
            </w:r>
            <w:r w:rsidRPr="00E01286">
              <w:rPr>
                <w:sz w:val="20"/>
                <w:szCs w:val="20"/>
              </w:rPr>
              <w:t xml:space="preserve"> </w:t>
            </w:r>
            <w:r w:rsidR="0008412F" w:rsidRPr="00E01286">
              <w:rPr>
                <w:sz w:val="20"/>
                <w:szCs w:val="20"/>
              </w:rPr>
              <w:t>год (руб.)</w:t>
            </w:r>
          </w:p>
        </w:tc>
        <w:tc>
          <w:tcPr>
            <w:tcW w:w="5934" w:type="dxa"/>
            <w:gridSpan w:val="4"/>
          </w:tcPr>
          <w:p w:rsidR="0008412F" w:rsidRPr="00E01286" w:rsidRDefault="0008412F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1" w:type="dxa"/>
            <w:gridSpan w:val="3"/>
          </w:tcPr>
          <w:p w:rsidR="0008412F" w:rsidRPr="00E01286" w:rsidRDefault="0008412F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8412F" w:rsidRPr="00E01286" w:rsidTr="00347B39">
        <w:tc>
          <w:tcPr>
            <w:tcW w:w="2321" w:type="dxa"/>
            <w:vMerge/>
          </w:tcPr>
          <w:p w:rsidR="0008412F" w:rsidRPr="00E01286" w:rsidRDefault="0008412F" w:rsidP="00E012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08412F" w:rsidRPr="00E01286" w:rsidRDefault="0008412F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в</w:t>
            </w:r>
            <w:r w:rsidR="0008412F" w:rsidRPr="00E01286">
              <w:rPr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80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</w:t>
            </w:r>
            <w:r w:rsidR="0008412F" w:rsidRPr="00E01286">
              <w:rPr>
                <w:sz w:val="20"/>
                <w:szCs w:val="20"/>
              </w:rPr>
              <w:t>лощадь (кв.м)</w:t>
            </w:r>
          </w:p>
        </w:tc>
        <w:tc>
          <w:tcPr>
            <w:tcW w:w="1434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с</w:t>
            </w:r>
            <w:r w:rsidR="0008412F" w:rsidRPr="00E01286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610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т</w:t>
            </w:r>
            <w:r w:rsidR="0008412F" w:rsidRPr="00E01286">
              <w:rPr>
                <w:sz w:val="20"/>
                <w:szCs w:val="20"/>
              </w:rPr>
              <w:t>ранспортные средства</w:t>
            </w:r>
          </w:p>
        </w:tc>
        <w:tc>
          <w:tcPr>
            <w:tcW w:w="1503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в</w:t>
            </w:r>
            <w:r w:rsidR="0008412F" w:rsidRPr="00E01286">
              <w:rPr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4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</w:t>
            </w:r>
            <w:r w:rsidR="0008412F" w:rsidRPr="00E01286">
              <w:rPr>
                <w:sz w:val="20"/>
                <w:szCs w:val="20"/>
              </w:rPr>
              <w:t>лощадь (кв.м)</w:t>
            </w:r>
          </w:p>
        </w:tc>
        <w:tc>
          <w:tcPr>
            <w:tcW w:w="1434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с</w:t>
            </w:r>
            <w:r w:rsidR="0008412F" w:rsidRPr="00E01286">
              <w:rPr>
                <w:sz w:val="20"/>
                <w:szCs w:val="20"/>
              </w:rPr>
              <w:t>трана расположения</w:t>
            </w:r>
          </w:p>
        </w:tc>
      </w:tr>
      <w:tr w:rsidR="001F279D" w:rsidRPr="00E01286" w:rsidTr="00007C4E">
        <w:trPr>
          <w:trHeight w:val="786"/>
        </w:trPr>
        <w:tc>
          <w:tcPr>
            <w:tcW w:w="2321" w:type="dxa"/>
          </w:tcPr>
          <w:p w:rsidR="00ED739B" w:rsidRPr="00E01286" w:rsidRDefault="002B7C33" w:rsidP="00602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лена Николаевна</w:t>
            </w:r>
          </w:p>
        </w:tc>
        <w:tc>
          <w:tcPr>
            <w:tcW w:w="2320" w:type="dxa"/>
          </w:tcPr>
          <w:p w:rsidR="001F279D" w:rsidRPr="004B04D1" w:rsidRDefault="00B31C95" w:rsidP="00B31C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14</w:t>
            </w:r>
            <w:r w:rsidR="00EB7366">
              <w:rPr>
                <w:sz w:val="20"/>
                <w:szCs w:val="20"/>
              </w:rPr>
              <w:t>рублей</w:t>
            </w:r>
            <w:r w:rsidR="009832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="00EB7366">
              <w:rPr>
                <w:sz w:val="20"/>
                <w:szCs w:val="20"/>
              </w:rPr>
              <w:t xml:space="preserve"> </w:t>
            </w:r>
            <w:r w:rsidR="00135DCD">
              <w:rPr>
                <w:sz w:val="20"/>
                <w:szCs w:val="20"/>
              </w:rPr>
              <w:t>копе</w:t>
            </w:r>
            <w:r w:rsidR="004B04D1">
              <w:rPr>
                <w:sz w:val="20"/>
                <w:szCs w:val="20"/>
              </w:rPr>
              <w:t>йка</w:t>
            </w:r>
          </w:p>
        </w:tc>
        <w:tc>
          <w:tcPr>
            <w:tcW w:w="1610" w:type="dxa"/>
          </w:tcPr>
          <w:p w:rsidR="00602C80" w:rsidRPr="00A017DD" w:rsidRDefault="00602C80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F279D" w:rsidRPr="00BB7EE5" w:rsidRDefault="001F279D" w:rsidP="0060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1F279D" w:rsidRPr="00A017DD" w:rsidRDefault="001F279D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ED739B" w:rsidRPr="00ED739B" w:rsidRDefault="00ED739B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F279D" w:rsidRPr="00E01286" w:rsidRDefault="002B7C3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</w:t>
            </w:r>
          </w:p>
        </w:tc>
        <w:tc>
          <w:tcPr>
            <w:tcW w:w="1274" w:type="dxa"/>
          </w:tcPr>
          <w:p w:rsidR="001F279D" w:rsidRPr="00E01286" w:rsidRDefault="002B7C33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00</w:t>
            </w:r>
          </w:p>
        </w:tc>
        <w:tc>
          <w:tcPr>
            <w:tcW w:w="1434" w:type="dxa"/>
          </w:tcPr>
          <w:p w:rsidR="001F279D" w:rsidRPr="00E01286" w:rsidRDefault="002B7C33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B7C33" w:rsidRPr="00E01286" w:rsidTr="00007C4E">
        <w:trPr>
          <w:trHeight w:val="786"/>
        </w:trPr>
        <w:tc>
          <w:tcPr>
            <w:tcW w:w="2321" w:type="dxa"/>
          </w:tcPr>
          <w:p w:rsidR="002B7C33" w:rsidRDefault="002B7C33" w:rsidP="00602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2B7C33" w:rsidRDefault="002B7C33" w:rsidP="002B7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2B7C33" w:rsidRPr="00A017DD" w:rsidRDefault="002B7C3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2B7C33" w:rsidRPr="00BB7EE5" w:rsidRDefault="002B7C33" w:rsidP="0060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B7C33" w:rsidRPr="00A017DD" w:rsidRDefault="002B7C3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2B7C33" w:rsidRPr="00ED739B" w:rsidRDefault="002B7C3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B7C33" w:rsidRDefault="002B7C3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</w:tcPr>
          <w:p w:rsidR="002B7C33" w:rsidRPr="00E01286" w:rsidRDefault="002B7C33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434" w:type="dxa"/>
          </w:tcPr>
          <w:p w:rsidR="002B7C33" w:rsidRPr="00E01286" w:rsidRDefault="002B7C33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B04D1" w:rsidRPr="00E01286" w:rsidTr="00007C4E">
        <w:trPr>
          <w:trHeight w:val="786"/>
        </w:trPr>
        <w:tc>
          <w:tcPr>
            <w:tcW w:w="2321" w:type="dxa"/>
          </w:tcPr>
          <w:p w:rsidR="004B04D1" w:rsidRDefault="004B04D1" w:rsidP="00602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B04D1" w:rsidRDefault="004B04D1" w:rsidP="002B7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4B04D1" w:rsidRPr="00A017DD" w:rsidRDefault="004B04D1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4B04D1" w:rsidRPr="00BB7EE5" w:rsidRDefault="004B04D1" w:rsidP="0060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A5730">
              <w:rPr>
                <w:sz w:val="20"/>
                <w:szCs w:val="20"/>
              </w:rPr>
              <w:t>,00</w:t>
            </w:r>
          </w:p>
        </w:tc>
        <w:tc>
          <w:tcPr>
            <w:tcW w:w="1434" w:type="dxa"/>
          </w:tcPr>
          <w:p w:rsidR="004B04D1" w:rsidRPr="00A017DD" w:rsidRDefault="004B04D1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0" w:type="dxa"/>
          </w:tcPr>
          <w:p w:rsidR="004B04D1" w:rsidRPr="00ED739B" w:rsidRDefault="004B04D1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4B04D1" w:rsidRDefault="004B04D1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B04D1" w:rsidRDefault="004B04D1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4B04D1" w:rsidRDefault="004B04D1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6A82" w:rsidRPr="00E01286" w:rsidTr="00007C4E">
        <w:trPr>
          <w:trHeight w:val="581"/>
        </w:trPr>
        <w:tc>
          <w:tcPr>
            <w:tcW w:w="2321" w:type="dxa"/>
          </w:tcPr>
          <w:p w:rsidR="00A66A82" w:rsidRDefault="00A66A82" w:rsidP="00602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20" w:type="dxa"/>
          </w:tcPr>
          <w:p w:rsidR="00A66A82" w:rsidRPr="00135DCD" w:rsidRDefault="00B31C95" w:rsidP="00B31C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25</w:t>
            </w:r>
            <w:r w:rsidR="00A66A82" w:rsidRPr="00135DCD">
              <w:rPr>
                <w:sz w:val="20"/>
                <w:szCs w:val="20"/>
              </w:rPr>
              <w:t xml:space="preserve">рублей </w:t>
            </w:r>
            <w:r w:rsidR="00007C4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38</w:t>
            </w:r>
            <w:r w:rsidR="00A66A82" w:rsidRPr="00135DCD">
              <w:rPr>
                <w:sz w:val="20"/>
                <w:szCs w:val="20"/>
              </w:rPr>
              <w:t>копе</w:t>
            </w:r>
            <w:r w:rsidR="00135DCD">
              <w:rPr>
                <w:sz w:val="20"/>
                <w:szCs w:val="20"/>
              </w:rPr>
              <w:t>ек</w:t>
            </w:r>
          </w:p>
        </w:tc>
        <w:tc>
          <w:tcPr>
            <w:tcW w:w="1610" w:type="dxa"/>
          </w:tcPr>
          <w:p w:rsidR="00007C4E" w:rsidRPr="00A017DD" w:rsidRDefault="002B7C33" w:rsidP="000817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</w:t>
            </w:r>
          </w:p>
        </w:tc>
        <w:tc>
          <w:tcPr>
            <w:tcW w:w="1280" w:type="dxa"/>
          </w:tcPr>
          <w:p w:rsidR="00A66A82" w:rsidRPr="00BB7EE5" w:rsidRDefault="002B7C33" w:rsidP="000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00</w:t>
            </w:r>
          </w:p>
        </w:tc>
        <w:tc>
          <w:tcPr>
            <w:tcW w:w="1434" w:type="dxa"/>
          </w:tcPr>
          <w:p w:rsidR="00A66A82" w:rsidRPr="00A017DD" w:rsidRDefault="00A66A82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7DD">
              <w:rPr>
                <w:sz w:val="20"/>
                <w:szCs w:val="20"/>
              </w:rPr>
              <w:t>Россия</w:t>
            </w:r>
          </w:p>
        </w:tc>
        <w:tc>
          <w:tcPr>
            <w:tcW w:w="1610" w:type="dxa"/>
          </w:tcPr>
          <w:p w:rsidR="002B7C33" w:rsidRPr="000F5E6E" w:rsidRDefault="002B7C33" w:rsidP="000F5E6E">
            <w:pPr>
              <w:jc w:val="center"/>
              <w:rPr>
                <w:sz w:val="20"/>
                <w:szCs w:val="20"/>
              </w:rPr>
            </w:pPr>
            <w:r w:rsidRPr="000F5E6E">
              <w:rPr>
                <w:sz w:val="20"/>
                <w:szCs w:val="20"/>
              </w:rPr>
              <w:t>Легковой автомобиль</w:t>
            </w:r>
          </w:p>
          <w:p w:rsidR="00A66A82" w:rsidRDefault="002B7C33" w:rsidP="000F5E6E">
            <w:pPr>
              <w:jc w:val="center"/>
              <w:rPr>
                <w:sz w:val="20"/>
                <w:szCs w:val="20"/>
              </w:rPr>
            </w:pPr>
            <w:r w:rsidRPr="000F5E6E">
              <w:rPr>
                <w:sz w:val="20"/>
                <w:szCs w:val="20"/>
              </w:rPr>
              <w:t>Hyundai Solaris</w:t>
            </w:r>
          </w:p>
        </w:tc>
        <w:tc>
          <w:tcPr>
            <w:tcW w:w="1503" w:type="dxa"/>
          </w:tcPr>
          <w:p w:rsidR="00A66A82" w:rsidRPr="00E01286" w:rsidRDefault="00A66A82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4" w:type="dxa"/>
          </w:tcPr>
          <w:p w:rsidR="00A66A82" w:rsidRPr="00E01286" w:rsidRDefault="00A66A82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A66A82" w:rsidRPr="00E01286" w:rsidRDefault="00A66A82" w:rsidP="00D637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6A82" w:rsidRPr="00E01286" w:rsidTr="00347B39">
        <w:tc>
          <w:tcPr>
            <w:tcW w:w="2321" w:type="dxa"/>
          </w:tcPr>
          <w:p w:rsidR="00A66A82" w:rsidRDefault="00A66A82" w:rsidP="00ED73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6A82" w:rsidRDefault="00A66A82" w:rsidP="00ED73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6A82" w:rsidRDefault="00A66A82" w:rsidP="00ED73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A66A82" w:rsidRDefault="00A66A82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A66A82" w:rsidRDefault="00EB4950" w:rsidP="000817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A66A82">
              <w:rPr>
                <w:sz w:val="20"/>
                <w:szCs w:val="20"/>
              </w:rPr>
              <w:t>ом</w:t>
            </w:r>
          </w:p>
          <w:p w:rsidR="00A66A82" w:rsidRDefault="00A66A82" w:rsidP="00007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66A82" w:rsidRDefault="002B7C33" w:rsidP="00EB4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434" w:type="dxa"/>
          </w:tcPr>
          <w:p w:rsidR="00A66A82" w:rsidRPr="00A017DD" w:rsidRDefault="00A66A82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0" w:type="dxa"/>
          </w:tcPr>
          <w:p w:rsidR="00A66A82" w:rsidRDefault="00A66A82" w:rsidP="00CE4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66A82" w:rsidRPr="00E01286" w:rsidRDefault="00A66A82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66A82" w:rsidRPr="00E01286" w:rsidRDefault="00A66A82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A66A82" w:rsidRPr="00E01286" w:rsidRDefault="00A66A82" w:rsidP="00D637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34C59" w:rsidRDefault="00A34C59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sectPr w:rsidR="002D1E75" w:rsidSect="00CF33A0">
      <w:headerReference w:type="even" r:id="rId7"/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81" w:rsidRDefault="00A57C81">
      <w:r>
        <w:separator/>
      </w:r>
    </w:p>
  </w:endnote>
  <w:endnote w:type="continuationSeparator" w:id="0">
    <w:p w:rsidR="00A57C81" w:rsidRDefault="00A5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81" w:rsidRDefault="00A57C81">
      <w:r>
        <w:separator/>
      </w:r>
    </w:p>
  </w:footnote>
  <w:footnote w:type="continuationSeparator" w:id="0">
    <w:p w:rsidR="00A57C81" w:rsidRDefault="00A5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C3" w:rsidRDefault="005D34BB" w:rsidP="006C46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5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6C3" w:rsidRDefault="001056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C3" w:rsidRDefault="005D34BB" w:rsidP="006C46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56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FD0">
      <w:rPr>
        <w:rStyle w:val="a5"/>
        <w:noProof/>
      </w:rPr>
      <w:t>2</w:t>
    </w:r>
    <w:r>
      <w:rPr>
        <w:rStyle w:val="a5"/>
      </w:rPr>
      <w:fldChar w:fldCharType="end"/>
    </w:r>
  </w:p>
  <w:p w:rsidR="001056C3" w:rsidRDefault="001056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C4E"/>
    <w:rsid w:val="00001165"/>
    <w:rsid w:val="00005CAF"/>
    <w:rsid w:val="00007384"/>
    <w:rsid w:val="00007C4E"/>
    <w:rsid w:val="00010229"/>
    <w:rsid w:val="00030D92"/>
    <w:rsid w:val="00031E0F"/>
    <w:rsid w:val="00035749"/>
    <w:rsid w:val="0004198C"/>
    <w:rsid w:val="000437F2"/>
    <w:rsid w:val="00047AAF"/>
    <w:rsid w:val="00063F7A"/>
    <w:rsid w:val="0008171A"/>
    <w:rsid w:val="00083CB1"/>
    <w:rsid w:val="0008412F"/>
    <w:rsid w:val="00094664"/>
    <w:rsid w:val="000B6ABB"/>
    <w:rsid w:val="000C2A5F"/>
    <w:rsid w:val="000C59EE"/>
    <w:rsid w:val="000E507B"/>
    <w:rsid w:val="000F5E6E"/>
    <w:rsid w:val="0010082E"/>
    <w:rsid w:val="001056C3"/>
    <w:rsid w:val="001172CE"/>
    <w:rsid w:val="00123B77"/>
    <w:rsid w:val="00126B30"/>
    <w:rsid w:val="00131864"/>
    <w:rsid w:val="00135DCD"/>
    <w:rsid w:val="0014551F"/>
    <w:rsid w:val="001461EA"/>
    <w:rsid w:val="00161676"/>
    <w:rsid w:val="001618D2"/>
    <w:rsid w:val="001650A2"/>
    <w:rsid w:val="001659FD"/>
    <w:rsid w:val="001706EE"/>
    <w:rsid w:val="00183C4C"/>
    <w:rsid w:val="0018454E"/>
    <w:rsid w:val="00187AD8"/>
    <w:rsid w:val="00194188"/>
    <w:rsid w:val="0019732A"/>
    <w:rsid w:val="001A4F00"/>
    <w:rsid w:val="001C2604"/>
    <w:rsid w:val="001F19FF"/>
    <w:rsid w:val="001F279D"/>
    <w:rsid w:val="002018B7"/>
    <w:rsid w:val="00201EE6"/>
    <w:rsid w:val="00212A26"/>
    <w:rsid w:val="00244298"/>
    <w:rsid w:val="0024580B"/>
    <w:rsid w:val="002537A5"/>
    <w:rsid w:val="00266ED1"/>
    <w:rsid w:val="00272705"/>
    <w:rsid w:val="00286B64"/>
    <w:rsid w:val="0029747E"/>
    <w:rsid w:val="0029761D"/>
    <w:rsid w:val="002A4E7F"/>
    <w:rsid w:val="002B7C33"/>
    <w:rsid w:val="002C3017"/>
    <w:rsid w:val="002C4D72"/>
    <w:rsid w:val="002D1905"/>
    <w:rsid w:val="002D1E75"/>
    <w:rsid w:val="002D715E"/>
    <w:rsid w:val="002E1CF8"/>
    <w:rsid w:val="002F444D"/>
    <w:rsid w:val="003016C3"/>
    <w:rsid w:val="003077F1"/>
    <w:rsid w:val="0032122D"/>
    <w:rsid w:val="00326641"/>
    <w:rsid w:val="00345AC5"/>
    <w:rsid w:val="00347B39"/>
    <w:rsid w:val="0035341B"/>
    <w:rsid w:val="0035599B"/>
    <w:rsid w:val="003943ED"/>
    <w:rsid w:val="003A76B9"/>
    <w:rsid w:val="003E79D2"/>
    <w:rsid w:val="003F5269"/>
    <w:rsid w:val="00417072"/>
    <w:rsid w:val="0042796E"/>
    <w:rsid w:val="00431515"/>
    <w:rsid w:val="0043336C"/>
    <w:rsid w:val="00440BC8"/>
    <w:rsid w:val="00446737"/>
    <w:rsid w:val="00447DDD"/>
    <w:rsid w:val="00454671"/>
    <w:rsid w:val="0045646C"/>
    <w:rsid w:val="004566F4"/>
    <w:rsid w:val="0047058E"/>
    <w:rsid w:val="00473282"/>
    <w:rsid w:val="00485AAD"/>
    <w:rsid w:val="004A3029"/>
    <w:rsid w:val="004B04D1"/>
    <w:rsid w:val="004B6F57"/>
    <w:rsid w:val="004F1DD2"/>
    <w:rsid w:val="004F48EC"/>
    <w:rsid w:val="00502B95"/>
    <w:rsid w:val="00514F53"/>
    <w:rsid w:val="00543D41"/>
    <w:rsid w:val="00553267"/>
    <w:rsid w:val="0056276F"/>
    <w:rsid w:val="005668A0"/>
    <w:rsid w:val="00571FAE"/>
    <w:rsid w:val="005861B3"/>
    <w:rsid w:val="00592CCE"/>
    <w:rsid w:val="00597D2D"/>
    <w:rsid w:val="005A549E"/>
    <w:rsid w:val="005A5652"/>
    <w:rsid w:val="005A5C1F"/>
    <w:rsid w:val="005D2E61"/>
    <w:rsid w:val="005D34BB"/>
    <w:rsid w:val="005E4575"/>
    <w:rsid w:val="005E727A"/>
    <w:rsid w:val="005F1B91"/>
    <w:rsid w:val="005F67E2"/>
    <w:rsid w:val="00602C80"/>
    <w:rsid w:val="00606FCF"/>
    <w:rsid w:val="006071F2"/>
    <w:rsid w:val="006351EA"/>
    <w:rsid w:val="00637D41"/>
    <w:rsid w:val="00640BDB"/>
    <w:rsid w:val="00646F75"/>
    <w:rsid w:val="006609D2"/>
    <w:rsid w:val="00660B08"/>
    <w:rsid w:val="00664C4E"/>
    <w:rsid w:val="006A2D63"/>
    <w:rsid w:val="006A5730"/>
    <w:rsid w:val="006B34D9"/>
    <w:rsid w:val="006C2B0C"/>
    <w:rsid w:val="006C4678"/>
    <w:rsid w:val="006D2F9F"/>
    <w:rsid w:val="006D721D"/>
    <w:rsid w:val="006E3100"/>
    <w:rsid w:val="0070739E"/>
    <w:rsid w:val="00715D08"/>
    <w:rsid w:val="00722C3B"/>
    <w:rsid w:val="00722EA8"/>
    <w:rsid w:val="00724E6B"/>
    <w:rsid w:val="00726E72"/>
    <w:rsid w:val="00731FBD"/>
    <w:rsid w:val="00737200"/>
    <w:rsid w:val="0074259F"/>
    <w:rsid w:val="00745E73"/>
    <w:rsid w:val="007465D2"/>
    <w:rsid w:val="00776179"/>
    <w:rsid w:val="00781249"/>
    <w:rsid w:val="0079224D"/>
    <w:rsid w:val="007A0B10"/>
    <w:rsid w:val="007A6E47"/>
    <w:rsid w:val="007B4643"/>
    <w:rsid w:val="007D764A"/>
    <w:rsid w:val="007F1A7D"/>
    <w:rsid w:val="007F6595"/>
    <w:rsid w:val="00803132"/>
    <w:rsid w:val="00813FC2"/>
    <w:rsid w:val="0082126C"/>
    <w:rsid w:val="008236FB"/>
    <w:rsid w:val="008434BA"/>
    <w:rsid w:val="0087677D"/>
    <w:rsid w:val="008770E7"/>
    <w:rsid w:val="008C0C26"/>
    <w:rsid w:val="008E52E1"/>
    <w:rsid w:val="008F4C9B"/>
    <w:rsid w:val="00902559"/>
    <w:rsid w:val="009214BC"/>
    <w:rsid w:val="00940B69"/>
    <w:rsid w:val="0095481E"/>
    <w:rsid w:val="00981336"/>
    <w:rsid w:val="009832A0"/>
    <w:rsid w:val="009908A8"/>
    <w:rsid w:val="009A3C5B"/>
    <w:rsid w:val="009A687B"/>
    <w:rsid w:val="009B2F4B"/>
    <w:rsid w:val="009C273A"/>
    <w:rsid w:val="009C5F55"/>
    <w:rsid w:val="009D2322"/>
    <w:rsid w:val="009D4BDA"/>
    <w:rsid w:val="009D6090"/>
    <w:rsid w:val="009E1835"/>
    <w:rsid w:val="00A017DD"/>
    <w:rsid w:val="00A04449"/>
    <w:rsid w:val="00A246DE"/>
    <w:rsid w:val="00A32787"/>
    <w:rsid w:val="00A34C59"/>
    <w:rsid w:val="00A57C81"/>
    <w:rsid w:val="00A620E0"/>
    <w:rsid w:val="00A66A82"/>
    <w:rsid w:val="00A76A91"/>
    <w:rsid w:val="00A821D4"/>
    <w:rsid w:val="00A863F6"/>
    <w:rsid w:val="00AC494C"/>
    <w:rsid w:val="00AE36E8"/>
    <w:rsid w:val="00AF7D2C"/>
    <w:rsid w:val="00B068E9"/>
    <w:rsid w:val="00B22C8A"/>
    <w:rsid w:val="00B241FF"/>
    <w:rsid w:val="00B31C95"/>
    <w:rsid w:val="00B3600D"/>
    <w:rsid w:val="00B467F5"/>
    <w:rsid w:val="00B52544"/>
    <w:rsid w:val="00B52606"/>
    <w:rsid w:val="00B53B52"/>
    <w:rsid w:val="00B540BD"/>
    <w:rsid w:val="00B57D7B"/>
    <w:rsid w:val="00B87EC9"/>
    <w:rsid w:val="00B9140D"/>
    <w:rsid w:val="00BA3409"/>
    <w:rsid w:val="00BB7EE5"/>
    <w:rsid w:val="00BE113F"/>
    <w:rsid w:val="00BE44BC"/>
    <w:rsid w:val="00BE6E8A"/>
    <w:rsid w:val="00C216CA"/>
    <w:rsid w:val="00C347E2"/>
    <w:rsid w:val="00C44549"/>
    <w:rsid w:val="00C4619A"/>
    <w:rsid w:val="00C47364"/>
    <w:rsid w:val="00C53582"/>
    <w:rsid w:val="00C56D77"/>
    <w:rsid w:val="00C63685"/>
    <w:rsid w:val="00C72267"/>
    <w:rsid w:val="00C8692A"/>
    <w:rsid w:val="00C87F96"/>
    <w:rsid w:val="00C93DFD"/>
    <w:rsid w:val="00C964FA"/>
    <w:rsid w:val="00CA0F83"/>
    <w:rsid w:val="00CA1715"/>
    <w:rsid w:val="00CB0FD0"/>
    <w:rsid w:val="00CB1511"/>
    <w:rsid w:val="00CB4D72"/>
    <w:rsid w:val="00CD3B64"/>
    <w:rsid w:val="00CE3D53"/>
    <w:rsid w:val="00CE4C1F"/>
    <w:rsid w:val="00CF33A0"/>
    <w:rsid w:val="00CF7318"/>
    <w:rsid w:val="00D05EE8"/>
    <w:rsid w:val="00D263C4"/>
    <w:rsid w:val="00D31E6D"/>
    <w:rsid w:val="00D3412B"/>
    <w:rsid w:val="00D467D3"/>
    <w:rsid w:val="00D512C5"/>
    <w:rsid w:val="00D610FB"/>
    <w:rsid w:val="00D637B7"/>
    <w:rsid w:val="00D668E3"/>
    <w:rsid w:val="00D72D0D"/>
    <w:rsid w:val="00D76927"/>
    <w:rsid w:val="00DA04BB"/>
    <w:rsid w:val="00DB1DFB"/>
    <w:rsid w:val="00DB62E8"/>
    <w:rsid w:val="00DC3901"/>
    <w:rsid w:val="00DD4BD0"/>
    <w:rsid w:val="00E01286"/>
    <w:rsid w:val="00E20858"/>
    <w:rsid w:val="00E369BE"/>
    <w:rsid w:val="00E46E65"/>
    <w:rsid w:val="00E472F0"/>
    <w:rsid w:val="00E51415"/>
    <w:rsid w:val="00E67A17"/>
    <w:rsid w:val="00E717EF"/>
    <w:rsid w:val="00E72026"/>
    <w:rsid w:val="00E73FF6"/>
    <w:rsid w:val="00E9138C"/>
    <w:rsid w:val="00E950EC"/>
    <w:rsid w:val="00E961C8"/>
    <w:rsid w:val="00EB4950"/>
    <w:rsid w:val="00EB7366"/>
    <w:rsid w:val="00EC0096"/>
    <w:rsid w:val="00EC3F97"/>
    <w:rsid w:val="00ED229E"/>
    <w:rsid w:val="00ED739B"/>
    <w:rsid w:val="00EF081F"/>
    <w:rsid w:val="00F03B52"/>
    <w:rsid w:val="00F05B80"/>
    <w:rsid w:val="00F073DD"/>
    <w:rsid w:val="00F105A1"/>
    <w:rsid w:val="00F36395"/>
    <w:rsid w:val="00F40865"/>
    <w:rsid w:val="00F416C5"/>
    <w:rsid w:val="00F45EA5"/>
    <w:rsid w:val="00F5780E"/>
    <w:rsid w:val="00F57A0D"/>
    <w:rsid w:val="00F57ED4"/>
    <w:rsid w:val="00F76E2B"/>
    <w:rsid w:val="00F824E6"/>
    <w:rsid w:val="00FB3936"/>
    <w:rsid w:val="00FC4021"/>
    <w:rsid w:val="00FD4909"/>
    <w:rsid w:val="00FD5112"/>
    <w:rsid w:val="00FE0982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12661-6D64-426E-A700-62E03DD3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4E"/>
    <w:rPr>
      <w:sz w:val="24"/>
      <w:szCs w:val="24"/>
    </w:rPr>
  </w:style>
  <w:style w:type="paragraph" w:styleId="1">
    <w:name w:val="heading 1"/>
    <w:basedOn w:val="a"/>
    <w:next w:val="a"/>
    <w:qFormat/>
    <w:rsid w:val="00606FC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606FC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A5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A549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660B0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769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6927"/>
  </w:style>
  <w:style w:type="table" w:styleId="a6">
    <w:name w:val="Table Grid"/>
    <w:basedOn w:val="a1"/>
    <w:rsid w:val="001F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BF0E-6122-47C4-9A93-F094683A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Смоленской области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атусик</dc:creator>
  <cp:lastModifiedBy>Сергей</cp:lastModifiedBy>
  <cp:revision>13</cp:revision>
  <cp:lastPrinted>2019-04-15T13:41:00Z</cp:lastPrinted>
  <dcterms:created xsi:type="dcterms:W3CDTF">2019-04-16T06:50:00Z</dcterms:created>
  <dcterms:modified xsi:type="dcterms:W3CDTF">2023-02-16T15:53:00Z</dcterms:modified>
</cp:coreProperties>
</file>